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0502" w:rsidP="008C05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502" w:rsidP="008C05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502" w:rsidP="008C05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502" w:rsidP="008C05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502" w:rsidP="008C05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502" w:rsidRPr="009D358F" w:rsidP="008C0502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MOÇÃO DE APELO</w:t>
      </w:r>
    </w:p>
    <w:p w:rsidR="008C0502" w:rsidRPr="008C0502" w:rsidP="008C05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502" w:rsidRPr="00E77B9D" w:rsidP="009D35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0502">
        <w:rPr>
          <w:rFonts w:ascii="Arial" w:hAnsi="Arial" w:cs="Arial"/>
          <w:sz w:val="24"/>
          <w:szCs w:val="24"/>
        </w:rPr>
        <w:tab/>
      </w:r>
      <w:r w:rsidR="00E77B9D">
        <w:rPr>
          <w:rFonts w:ascii="Arial" w:hAnsi="Arial" w:cs="Arial"/>
          <w:sz w:val="24"/>
          <w:szCs w:val="24"/>
        </w:rPr>
        <w:t xml:space="preserve">Apresentamos à Mesa Diretora, ouvido o Douto Plenário, </w:t>
      </w:r>
      <w:r w:rsidRPr="00E77B9D" w:rsidR="00E77B9D">
        <w:rPr>
          <w:rFonts w:ascii="Arial" w:hAnsi="Arial" w:cs="Arial"/>
          <w:b/>
          <w:sz w:val="24"/>
          <w:szCs w:val="24"/>
          <w:u w:val="single"/>
        </w:rPr>
        <w:t>MOÇÃO DE APELO</w:t>
      </w:r>
      <w:r w:rsidRPr="00E77B9D" w:rsidR="00E77B9D">
        <w:rPr>
          <w:rFonts w:ascii="Arial" w:hAnsi="Arial" w:cs="Arial"/>
          <w:b/>
          <w:sz w:val="24"/>
          <w:szCs w:val="24"/>
        </w:rPr>
        <w:t xml:space="preserve"> à Companhia Paulista de Força e Luz (CPFL) para que seja realizado um levantamento e análise de postes de madeira em nossa cidade, e a consequente substituição por postes novos de concreto.</w:t>
      </w:r>
      <w:bookmarkStart w:id="0" w:name="_GoBack"/>
      <w:bookmarkEnd w:id="0"/>
    </w:p>
    <w:p w:rsidR="008C0502" w:rsidP="008C05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502" w:rsidRPr="009D358F" w:rsidP="008C050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9D358F">
        <w:rPr>
          <w:rFonts w:ascii="Arial" w:hAnsi="Arial" w:cs="Arial"/>
          <w:b/>
          <w:sz w:val="28"/>
          <w:szCs w:val="24"/>
        </w:rPr>
        <w:t>JUSTIFICATIVA</w:t>
      </w:r>
    </w:p>
    <w:p w:rsidR="008C0502" w:rsidRPr="008C0502" w:rsidP="008C05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502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pedido se faz necessário, haja vista as fortes chuvas do último domingo (16/10/2022) onde ocorreram quedas de árvores e de alguns postes de madeira.</w:t>
      </w:r>
    </w:p>
    <w:p w:rsidR="00E77B9D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77B9D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 nossa cidade ainda existem diversos postes de madeira que são utilizados para a transmissão de energia elétrica, e como é cediço, são obsoletos e necessitam de substituição urgente.</w:t>
      </w:r>
    </w:p>
    <w:p w:rsidR="00E77B9D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77B9D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egou ao conhecimento destes Edis que alguns destes postes de madeira encontram-se condenados e muitos na iminência de queda, colocando em riscos a distribuição de energia elétrica e o mais perigoso, que eventuais quedas podem causar graves acidentes em transeuntes.</w:t>
      </w:r>
    </w:p>
    <w:p w:rsidR="00E77B9D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B9D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ante desses fatos, rogamos à CPFL que se empenhe em realizar esse levantamento e com urgência faça a substituição dos postes.</w:t>
      </w:r>
    </w:p>
    <w:p w:rsidR="00E77B9D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502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C0502">
        <w:rPr>
          <w:rFonts w:ascii="Arial" w:hAnsi="Arial" w:cs="Arial"/>
          <w:sz w:val="24"/>
          <w:szCs w:val="24"/>
        </w:rPr>
        <w:t>Sala das Sessões, em 19 de outubro de 2022.</w:t>
      </w:r>
    </w:p>
    <w:p w:rsidR="008C0502" w:rsidRPr="008C0502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502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502">
        <w:rPr>
          <w:rFonts w:ascii="Arial" w:hAnsi="Arial" w:cs="Arial"/>
          <w:sz w:val="24"/>
          <w:szCs w:val="24"/>
        </w:rPr>
        <w:t>Os Vereadores</w:t>
      </w:r>
    </w:p>
    <w:p w:rsidR="008C0502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502" w:rsidRPr="008C0502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502" w:rsidRPr="008C0502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502" w:rsidRPr="008C0502" w:rsidP="008C05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0502">
        <w:rPr>
          <w:rFonts w:ascii="Arial" w:hAnsi="Arial" w:cs="Arial"/>
          <w:b/>
          <w:sz w:val="24"/>
          <w:szCs w:val="24"/>
        </w:rPr>
        <w:t>ANA PAULA DOS SANTOS                   JOÃO F</w:t>
      </w:r>
      <w:r>
        <w:rPr>
          <w:rFonts w:ascii="Arial" w:hAnsi="Arial" w:cs="Arial"/>
          <w:b/>
          <w:sz w:val="24"/>
          <w:szCs w:val="24"/>
        </w:rPr>
        <w:t>.</w:t>
      </w:r>
      <w:r w:rsidRPr="008C050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.</w:t>
      </w:r>
      <w:r w:rsidRPr="008C0502">
        <w:rPr>
          <w:rFonts w:ascii="Arial" w:hAnsi="Arial" w:cs="Arial"/>
          <w:b/>
          <w:sz w:val="24"/>
          <w:szCs w:val="24"/>
        </w:rPr>
        <w:t xml:space="preserve"> PEREIRA</w:t>
      </w:r>
    </w:p>
    <w:p w:rsidR="008C0502" w:rsidRPr="008C0502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502" w:rsidRPr="008C0502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502" w:rsidRPr="008C0502" w:rsidP="008C0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Sect="008C0502">
      <w:headerReference w:type="default" r:id="rId5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8100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8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02"/>
    <w:rsid w:val="0055228D"/>
    <w:rsid w:val="006F0951"/>
    <w:rsid w:val="006F56FF"/>
    <w:rsid w:val="008C0502"/>
    <w:rsid w:val="009D358F"/>
    <w:rsid w:val="00B73C26"/>
    <w:rsid w:val="00C92310"/>
    <w:rsid w:val="00E77B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BEE8240-1DBB-4AFD-9693-B9C3B3AF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600A-039C-4244-A5D1-9A4695D4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Rodolfo</cp:lastModifiedBy>
  <cp:revision>2</cp:revision>
  <dcterms:created xsi:type="dcterms:W3CDTF">2022-10-19T12:24:00Z</dcterms:created>
  <dcterms:modified xsi:type="dcterms:W3CDTF">2022-10-19T12:24:00Z</dcterms:modified>
</cp:coreProperties>
</file>